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的台湾近现代佛教史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的台湾近现代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90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视野下的台湾近现代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